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279CF76" w:rsidR="00671E08" w:rsidRPr="00B23EFD" w:rsidRDefault="00A4060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B23EFD">
        <w:rPr>
          <w:rFonts w:cstheme="minorHAnsi"/>
          <w:b/>
          <w:bCs/>
          <w:i/>
          <w:iCs/>
          <w:noProof/>
          <w:sz w:val="32"/>
          <w:szCs w:val="32"/>
        </w:rPr>
        <w:t>Campanula barbata</w:t>
      </w:r>
      <w:r w:rsidR="00671E08" w:rsidRPr="00B23EF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23EF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C6C47" w:rsidRPr="00B23EFD">
        <w:rPr>
          <w:rFonts w:cstheme="minorHAnsi"/>
          <w:b/>
          <w:bCs/>
          <w:noProof/>
          <w:sz w:val="32"/>
          <w:szCs w:val="32"/>
        </w:rPr>
        <w:t>B</w:t>
      </w:r>
      <w:r w:rsidR="00933E0C">
        <w:rPr>
          <w:rFonts w:cstheme="minorHAnsi"/>
          <w:b/>
          <w:bCs/>
          <w:noProof/>
          <w:sz w:val="32"/>
          <w:szCs w:val="32"/>
        </w:rPr>
        <w:t xml:space="preserve">ärtige </w:t>
      </w:r>
      <w:r w:rsidR="00AC6C47" w:rsidRPr="00B23EFD">
        <w:rPr>
          <w:rFonts w:cstheme="minorHAnsi"/>
          <w:b/>
          <w:bCs/>
          <w:noProof/>
          <w:sz w:val="32"/>
          <w:szCs w:val="32"/>
        </w:rPr>
        <w:t>Glockenblume</w:t>
      </w:r>
    </w:p>
    <w:p w14:paraId="5C73A51D" w14:textId="4044D10B" w:rsidR="00671E08" w:rsidRPr="00B23EFD" w:rsidRDefault="007B3EE2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noProof/>
          <w:sz w:val="24"/>
          <w:szCs w:val="24"/>
        </w:rPr>
        <w:t>[</w:t>
      </w:r>
      <w:r w:rsidR="006953A1" w:rsidRPr="00B23EFD">
        <w:rPr>
          <w:rFonts w:cstheme="minorHAnsi"/>
          <w:noProof/>
          <w:sz w:val="24"/>
          <w:szCs w:val="24"/>
        </w:rPr>
        <w:t>Campanulaceae, Glockenblumengewächse</w:t>
      </w:r>
      <w:r w:rsidR="00671E08" w:rsidRPr="00B23EFD">
        <w:rPr>
          <w:rFonts w:cstheme="minorHAnsi"/>
          <w:noProof/>
          <w:sz w:val="24"/>
          <w:szCs w:val="24"/>
        </w:rPr>
        <w:t>]</w:t>
      </w:r>
    </w:p>
    <w:p w14:paraId="21CFE619" w14:textId="77777777" w:rsidR="002D7DC3" w:rsidRPr="00B23EFD" w:rsidRDefault="002D7DC3" w:rsidP="00671E08">
      <w:pPr>
        <w:rPr>
          <w:rFonts w:cstheme="minorHAnsi"/>
          <w:noProof/>
          <w:sz w:val="24"/>
          <w:szCs w:val="24"/>
        </w:rPr>
      </w:pPr>
    </w:p>
    <w:p w14:paraId="0413B947" w14:textId="155A59B6" w:rsidR="00671E08" w:rsidRPr="00B23EFD" w:rsidRDefault="001D31AD" w:rsidP="00CA5DA1">
      <w:pPr>
        <w:jc w:val="center"/>
        <w:rPr>
          <w:rFonts w:cstheme="minorHAnsi"/>
          <w:noProof/>
        </w:rPr>
      </w:pPr>
      <w:r w:rsidRPr="00B23EFD">
        <w:rPr>
          <w:rFonts w:cstheme="minorHAnsi"/>
          <w:noProof/>
        </w:rPr>
        <w:drawing>
          <wp:inline distT="0" distB="0" distL="0" distR="0" wp14:anchorId="5257EBB1" wp14:editId="4EE60522">
            <wp:extent cx="2700447" cy="1800000"/>
            <wp:effectExtent l="0" t="6985" r="0" b="0"/>
            <wp:docPr id="1371693467" name="Grafik 3" descr="Ein Bild, das Pflanze, Blum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3467" name="Grafik 3" descr="Ein Bild, das Pflanze, Blume, draußen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04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DA1" w:rsidRPr="00B23EFD">
        <w:rPr>
          <w:rFonts w:cstheme="minorHAnsi"/>
          <w:noProof/>
        </w:rPr>
        <w:t xml:space="preserve">   </w:t>
      </w:r>
      <w:r w:rsidRPr="00B23EFD">
        <w:rPr>
          <w:rFonts w:cstheme="minorHAnsi"/>
          <w:noProof/>
        </w:rPr>
        <w:drawing>
          <wp:inline distT="0" distB="0" distL="0" distR="0" wp14:anchorId="11F9C643" wp14:editId="240E2D21">
            <wp:extent cx="2692876" cy="1800000"/>
            <wp:effectExtent l="8255" t="0" r="1905" b="1905"/>
            <wp:docPr id="100173901" name="Grafik 2" descr="Ein Bild, das Pflanze, Blume, draußen, Glocken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901" name="Grafik 2" descr="Ein Bild, das Pflanze, Blume, draußen, Glocken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1D2" w14:textId="77777777" w:rsidR="00E91C2E" w:rsidRPr="00B23EFD" w:rsidRDefault="00E91C2E" w:rsidP="00671E08">
      <w:pPr>
        <w:rPr>
          <w:rFonts w:cstheme="minorHAnsi"/>
          <w:noProof/>
        </w:rPr>
      </w:pPr>
    </w:p>
    <w:p w14:paraId="1792F233" w14:textId="55EC6285" w:rsidR="00DE0EAA" w:rsidRPr="00B23EFD" w:rsidRDefault="00671E08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23EFD">
        <w:rPr>
          <w:rFonts w:cstheme="minorHAnsi"/>
          <w:noProof/>
          <w:sz w:val="24"/>
          <w:szCs w:val="24"/>
        </w:rPr>
        <w:t xml:space="preserve"> </w:t>
      </w:r>
      <w:r w:rsidR="001A1F82" w:rsidRPr="00B23EFD">
        <w:rPr>
          <w:rFonts w:cstheme="minorHAnsi"/>
          <w:noProof/>
          <w:sz w:val="24"/>
          <w:szCs w:val="24"/>
        </w:rPr>
        <w:t>Dies</w:t>
      </w:r>
      <w:r w:rsidR="00235AF7" w:rsidRPr="00B23EFD">
        <w:rPr>
          <w:rFonts w:cstheme="minorHAnsi"/>
          <w:noProof/>
          <w:sz w:val="24"/>
          <w:szCs w:val="24"/>
        </w:rPr>
        <w:t>er ausdauernde Hemikryptophyt</w:t>
      </w:r>
      <w:r w:rsidR="001A1F82" w:rsidRPr="00B23EFD">
        <w:rPr>
          <w:rFonts w:cstheme="minorHAnsi"/>
          <w:noProof/>
          <w:sz w:val="24"/>
          <w:szCs w:val="24"/>
        </w:rPr>
        <w:t xml:space="preserve"> erreicht eine </w:t>
      </w:r>
      <w:r w:rsidR="00392DCA" w:rsidRPr="00B23EFD">
        <w:rPr>
          <w:rFonts w:cstheme="minorHAnsi"/>
          <w:noProof/>
          <w:sz w:val="24"/>
          <w:szCs w:val="24"/>
        </w:rPr>
        <w:t>Höhe</w:t>
      </w:r>
      <w:r w:rsidR="00DE0EAA" w:rsidRPr="00B23EFD">
        <w:rPr>
          <w:rFonts w:cstheme="minorHAnsi"/>
          <w:noProof/>
          <w:sz w:val="24"/>
          <w:szCs w:val="24"/>
        </w:rPr>
        <w:t xml:space="preserve"> von (10)</w:t>
      </w:r>
      <w:r w:rsidR="00A819EE" w:rsidRPr="00B23EFD">
        <w:rPr>
          <w:rFonts w:cstheme="minorHAnsi"/>
          <w:noProof/>
          <w:sz w:val="24"/>
          <w:szCs w:val="24"/>
        </w:rPr>
        <w:t>20-40</w:t>
      </w:r>
      <w:r w:rsidR="00F6782C" w:rsidRPr="00B23EFD">
        <w:rPr>
          <w:rFonts w:cstheme="minorHAnsi"/>
          <w:noProof/>
          <w:sz w:val="24"/>
          <w:szCs w:val="24"/>
        </w:rPr>
        <w:t xml:space="preserve"> </w:t>
      </w:r>
      <w:r w:rsidR="00A819EE" w:rsidRPr="00B23EFD">
        <w:rPr>
          <w:rFonts w:cstheme="minorHAnsi"/>
          <w:noProof/>
          <w:sz w:val="24"/>
          <w:szCs w:val="24"/>
        </w:rPr>
        <w:t>cm.</w:t>
      </w:r>
    </w:p>
    <w:p w14:paraId="13B7D8B1" w14:textId="71485D9B" w:rsidR="00D06038" w:rsidRPr="00B23EFD" w:rsidRDefault="00D06038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noProof/>
          <w:sz w:val="24"/>
          <w:szCs w:val="24"/>
        </w:rPr>
        <w:t xml:space="preserve">Die ganze Pflanze ist </w:t>
      </w:r>
      <w:r w:rsidR="000E4B1A" w:rsidRPr="00B23EFD">
        <w:rPr>
          <w:rFonts w:cstheme="minorHAnsi"/>
          <w:noProof/>
          <w:sz w:val="24"/>
          <w:szCs w:val="24"/>
        </w:rPr>
        <w:t>rau behaart</w:t>
      </w:r>
      <w:r w:rsidRPr="00B23EFD">
        <w:rPr>
          <w:rFonts w:cstheme="minorHAnsi"/>
          <w:noProof/>
          <w:sz w:val="24"/>
          <w:szCs w:val="24"/>
        </w:rPr>
        <w:t xml:space="preserve">. Die </w:t>
      </w:r>
      <w:r w:rsidR="00B63949" w:rsidRPr="00B23EFD">
        <w:rPr>
          <w:rFonts w:cstheme="minorHAnsi"/>
          <w:noProof/>
          <w:sz w:val="24"/>
          <w:szCs w:val="24"/>
        </w:rPr>
        <w:t>lanzettlich-eiförmigen Blätter sind ganzrandig</w:t>
      </w:r>
      <w:r w:rsidR="008E7299" w:rsidRPr="00B23EFD">
        <w:rPr>
          <w:rFonts w:cstheme="minorHAnsi"/>
          <w:noProof/>
          <w:sz w:val="24"/>
          <w:szCs w:val="24"/>
        </w:rPr>
        <w:t xml:space="preserve"> oder seicht gezähnt. Dabei sind die Stängelblätter deutlich kleiner als die Grundblätter.</w:t>
      </w:r>
    </w:p>
    <w:p w14:paraId="5FFB7C72" w14:textId="5AFAF29E" w:rsidR="00671E08" w:rsidRPr="00B23EFD" w:rsidRDefault="008E7299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noProof/>
          <w:sz w:val="24"/>
          <w:szCs w:val="24"/>
        </w:rPr>
        <w:t xml:space="preserve">Der traubige Blütenstand </w:t>
      </w:r>
      <w:r w:rsidR="009C798A" w:rsidRPr="00B23EFD">
        <w:rPr>
          <w:rFonts w:cstheme="minorHAnsi"/>
          <w:noProof/>
          <w:sz w:val="24"/>
          <w:szCs w:val="24"/>
        </w:rPr>
        <w:t>besteht aus 2-12 end</w:t>
      </w:r>
      <w:r w:rsidR="00FC22B7" w:rsidRPr="00B23EFD">
        <w:rPr>
          <w:rFonts w:cstheme="minorHAnsi"/>
          <w:noProof/>
          <w:sz w:val="24"/>
          <w:szCs w:val="24"/>
        </w:rPr>
        <w:t>s</w:t>
      </w:r>
      <w:r w:rsidR="009C798A" w:rsidRPr="00B23EFD">
        <w:rPr>
          <w:rFonts w:cstheme="minorHAnsi"/>
          <w:noProof/>
          <w:sz w:val="24"/>
          <w:szCs w:val="24"/>
        </w:rPr>
        <w:t>tändig</w:t>
      </w:r>
      <w:r w:rsidR="00424426" w:rsidRPr="00B23EFD">
        <w:rPr>
          <w:rFonts w:cstheme="minorHAnsi"/>
          <w:noProof/>
          <w:sz w:val="24"/>
          <w:szCs w:val="24"/>
        </w:rPr>
        <w:t>en</w:t>
      </w:r>
      <w:r w:rsidR="009C798A" w:rsidRPr="00B23EFD">
        <w:rPr>
          <w:rFonts w:cstheme="minorHAnsi"/>
          <w:noProof/>
          <w:sz w:val="24"/>
          <w:szCs w:val="24"/>
        </w:rPr>
        <w:t>, einseitswendig angeordneten Blüten. D</w:t>
      </w:r>
      <w:r w:rsidR="005A350A" w:rsidRPr="00B23EFD">
        <w:rPr>
          <w:rFonts w:cstheme="minorHAnsi"/>
          <w:noProof/>
          <w:sz w:val="24"/>
          <w:szCs w:val="24"/>
        </w:rPr>
        <w:t xml:space="preserve">iese </w:t>
      </w:r>
      <w:r w:rsidR="0063413D" w:rsidRPr="00B23EFD">
        <w:rPr>
          <w:rFonts w:cstheme="minorHAnsi"/>
          <w:noProof/>
          <w:sz w:val="24"/>
          <w:szCs w:val="24"/>
        </w:rPr>
        <w:t>sind bauchig-klockig geformt</w:t>
      </w:r>
      <w:r w:rsidR="00595A0C" w:rsidRPr="00B23EFD">
        <w:rPr>
          <w:rFonts w:cstheme="minorHAnsi"/>
          <w:noProof/>
          <w:sz w:val="24"/>
          <w:szCs w:val="24"/>
        </w:rPr>
        <w:t xml:space="preserve">, erscheinen meist </w:t>
      </w:r>
      <w:r w:rsidR="00D25D1C" w:rsidRPr="00B23EFD">
        <w:rPr>
          <w:rFonts w:cstheme="minorHAnsi"/>
          <w:noProof/>
          <w:sz w:val="24"/>
          <w:szCs w:val="24"/>
        </w:rPr>
        <w:t xml:space="preserve">hellblau und nur selten </w:t>
      </w:r>
      <w:r w:rsidR="002A642E" w:rsidRPr="00B23EFD">
        <w:rPr>
          <w:rFonts w:cstheme="minorHAnsi"/>
          <w:noProof/>
          <w:sz w:val="24"/>
          <w:szCs w:val="24"/>
        </w:rPr>
        <w:t>t</w:t>
      </w:r>
      <w:r w:rsidR="00D25D1C" w:rsidRPr="00B23EFD">
        <w:rPr>
          <w:rFonts w:cstheme="minorHAnsi"/>
          <w:noProof/>
          <w:sz w:val="24"/>
          <w:szCs w:val="24"/>
        </w:rPr>
        <w:t>iefviolettblau oder weiß</w:t>
      </w:r>
      <w:r w:rsidR="00C87D2C" w:rsidRPr="00B23EFD">
        <w:rPr>
          <w:rFonts w:cstheme="minorHAnsi"/>
          <w:noProof/>
          <w:sz w:val="24"/>
          <w:szCs w:val="24"/>
        </w:rPr>
        <w:t>. A</w:t>
      </w:r>
      <w:r w:rsidR="0065059A" w:rsidRPr="00B23EFD">
        <w:rPr>
          <w:rFonts w:cstheme="minorHAnsi"/>
          <w:noProof/>
          <w:sz w:val="24"/>
          <w:szCs w:val="24"/>
        </w:rPr>
        <w:t xml:space="preserve">uf der Innenseite der Kronblätter </w:t>
      </w:r>
      <w:r w:rsidR="002A642E" w:rsidRPr="00B23EFD">
        <w:rPr>
          <w:rFonts w:cstheme="minorHAnsi"/>
          <w:noProof/>
          <w:sz w:val="24"/>
          <w:szCs w:val="24"/>
        </w:rPr>
        <w:t>befinden sich krause Haare</w:t>
      </w:r>
      <w:r w:rsidR="0065059A" w:rsidRPr="00B23EFD">
        <w:rPr>
          <w:rFonts w:cstheme="minorHAnsi"/>
          <w:noProof/>
          <w:sz w:val="24"/>
          <w:szCs w:val="24"/>
        </w:rPr>
        <w:t>.</w:t>
      </w:r>
    </w:p>
    <w:p w14:paraId="4DE213D4" w14:textId="5147F45B" w:rsidR="00671E08" w:rsidRPr="00B23EFD" w:rsidRDefault="00671E08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b/>
          <w:bCs/>
          <w:noProof/>
          <w:sz w:val="24"/>
          <w:szCs w:val="24"/>
        </w:rPr>
        <w:t>Ökologie:</w:t>
      </w:r>
      <w:r w:rsidRPr="00B23EFD">
        <w:rPr>
          <w:rFonts w:cstheme="minorHAnsi"/>
          <w:noProof/>
          <w:sz w:val="24"/>
          <w:szCs w:val="24"/>
        </w:rPr>
        <w:t xml:space="preserve"> </w:t>
      </w:r>
      <w:r w:rsidR="0065059A" w:rsidRPr="00B23EFD">
        <w:rPr>
          <w:rFonts w:cstheme="minorHAnsi"/>
          <w:i/>
          <w:iCs/>
          <w:noProof/>
          <w:sz w:val="24"/>
          <w:szCs w:val="24"/>
        </w:rPr>
        <w:t>Campanula barbarta</w:t>
      </w:r>
      <w:r w:rsidR="0065059A" w:rsidRPr="00B23EFD">
        <w:rPr>
          <w:rFonts w:cstheme="minorHAnsi"/>
          <w:noProof/>
          <w:sz w:val="24"/>
          <w:szCs w:val="24"/>
        </w:rPr>
        <w:t xml:space="preserve"> ist eine kalkmeidende Art</w:t>
      </w:r>
      <w:r w:rsidR="00424426" w:rsidRPr="00B23EFD">
        <w:rPr>
          <w:rFonts w:cstheme="minorHAnsi"/>
          <w:noProof/>
          <w:sz w:val="24"/>
          <w:szCs w:val="24"/>
        </w:rPr>
        <w:t>,</w:t>
      </w:r>
      <w:r w:rsidR="0065059A" w:rsidRPr="00B23EFD">
        <w:rPr>
          <w:rFonts w:cstheme="minorHAnsi"/>
          <w:noProof/>
          <w:sz w:val="24"/>
          <w:szCs w:val="24"/>
        </w:rPr>
        <w:t xml:space="preserve"> die auf b</w:t>
      </w:r>
      <w:r w:rsidR="00A96230" w:rsidRPr="00B23EFD">
        <w:rPr>
          <w:rFonts w:cstheme="minorHAnsi"/>
          <w:noProof/>
          <w:sz w:val="24"/>
          <w:szCs w:val="24"/>
        </w:rPr>
        <w:t>odensaure</w:t>
      </w:r>
      <w:r w:rsidR="0065059A" w:rsidRPr="00B23EFD">
        <w:rPr>
          <w:rFonts w:cstheme="minorHAnsi"/>
          <w:noProof/>
          <w:sz w:val="24"/>
          <w:szCs w:val="24"/>
        </w:rPr>
        <w:t>n</w:t>
      </w:r>
      <w:r w:rsidR="00A96230" w:rsidRPr="00B23EFD">
        <w:rPr>
          <w:rFonts w:cstheme="minorHAnsi"/>
          <w:noProof/>
          <w:sz w:val="24"/>
          <w:szCs w:val="24"/>
        </w:rPr>
        <w:t>, frische</w:t>
      </w:r>
      <w:r w:rsidR="0065059A" w:rsidRPr="00B23EFD">
        <w:rPr>
          <w:rFonts w:cstheme="minorHAnsi"/>
          <w:noProof/>
          <w:sz w:val="24"/>
          <w:szCs w:val="24"/>
        </w:rPr>
        <w:t>n</w:t>
      </w:r>
      <w:r w:rsidR="00A96230" w:rsidRPr="00B23EFD">
        <w:rPr>
          <w:rFonts w:cstheme="minorHAnsi"/>
          <w:noProof/>
          <w:sz w:val="24"/>
          <w:szCs w:val="24"/>
        </w:rPr>
        <w:t xml:space="preserve"> und feuchte</w:t>
      </w:r>
      <w:r w:rsidR="0065059A" w:rsidRPr="00B23EFD">
        <w:rPr>
          <w:rFonts w:cstheme="minorHAnsi"/>
          <w:noProof/>
          <w:sz w:val="24"/>
          <w:szCs w:val="24"/>
        </w:rPr>
        <w:t>n</w:t>
      </w:r>
      <w:r w:rsidR="00A96230" w:rsidRPr="00B23EFD">
        <w:rPr>
          <w:rFonts w:cstheme="minorHAnsi"/>
          <w:noProof/>
          <w:sz w:val="24"/>
          <w:szCs w:val="24"/>
        </w:rPr>
        <w:t xml:space="preserve"> Magerrasen</w:t>
      </w:r>
      <w:r w:rsidR="0025137D" w:rsidRPr="00B23EFD">
        <w:rPr>
          <w:rFonts w:cstheme="minorHAnsi"/>
          <w:noProof/>
          <w:sz w:val="24"/>
          <w:szCs w:val="24"/>
        </w:rPr>
        <w:t xml:space="preserve">, </w:t>
      </w:r>
      <w:r w:rsidR="0065059A" w:rsidRPr="00B23EFD">
        <w:rPr>
          <w:rFonts w:cstheme="minorHAnsi"/>
          <w:noProof/>
          <w:sz w:val="24"/>
          <w:szCs w:val="24"/>
        </w:rPr>
        <w:t xml:space="preserve">auf </w:t>
      </w:r>
      <w:r w:rsidR="0025137D" w:rsidRPr="00B23EFD">
        <w:rPr>
          <w:rFonts w:cstheme="minorHAnsi"/>
          <w:noProof/>
          <w:sz w:val="24"/>
          <w:szCs w:val="24"/>
        </w:rPr>
        <w:t>Weiderasen</w:t>
      </w:r>
      <w:r w:rsidR="0065059A" w:rsidRPr="00B23EFD">
        <w:rPr>
          <w:rFonts w:cstheme="minorHAnsi"/>
          <w:noProof/>
          <w:sz w:val="24"/>
          <w:szCs w:val="24"/>
        </w:rPr>
        <w:t xml:space="preserve"> un</w:t>
      </w:r>
      <w:r w:rsidR="00DF1B41" w:rsidRPr="00B23EFD">
        <w:rPr>
          <w:rFonts w:cstheme="minorHAnsi"/>
          <w:noProof/>
          <w:sz w:val="24"/>
          <w:szCs w:val="24"/>
        </w:rPr>
        <w:t>d</w:t>
      </w:r>
      <w:r w:rsidR="0065059A" w:rsidRPr="00B23EFD">
        <w:rPr>
          <w:rFonts w:cstheme="minorHAnsi"/>
          <w:noProof/>
          <w:sz w:val="24"/>
          <w:szCs w:val="24"/>
        </w:rPr>
        <w:t xml:space="preserve"> in </w:t>
      </w:r>
      <w:r w:rsidR="0025137D" w:rsidRPr="00B23EFD">
        <w:rPr>
          <w:rFonts w:cstheme="minorHAnsi"/>
          <w:noProof/>
          <w:sz w:val="24"/>
          <w:szCs w:val="24"/>
        </w:rPr>
        <w:t>Zwergstrauchheidensäume</w:t>
      </w:r>
      <w:r w:rsidR="0065059A" w:rsidRPr="00B23EFD">
        <w:rPr>
          <w:rFonts w:cstheme="minorHAnsi"/>
          <w:noProof/>
          <w:sz w:val="24"/>
          <w:szCs w:val="24"/>
        </w:rPr>
        <w:t>n vorkommt.</w:t>
      </w:r>
    </w:p>
    <w:p w14:paraId="72165D67" w14:textId="22B26989" w:rsidR="00BB6912" w:rsidRPr="00BB6912" w:rsidRDefault="00BB6912" w:rsidP="00671E08">
      <w:pPr>
        <w:rPr>
          <w:rFonts w:cstheme="minorHAnsi"/>
          <w:noProof/>
          <w:sz w:val="24"/>
          <w:szCs w:val="24"/>
        </w:rPr>
      </w:pPr>
      <w:r w:rsidRPr="00B23EFD">
        <w:rPr>
          <w:rFonts w:cstheme="minorHAnsi"/>
          <w:b/>
          <w:bCs/>
          <w:noProof/>
          <w:sz w:val="24"/>
          <w:szCs w:val="24"/>
        </w:rPr>
        <w:t>Blütezeit:</w:t>
      </w:r>
      <w:r w:rsidRPr="00B23EFD">
        <w:rPr>
          <w:rFonts w:cstheme="minorHAnsi"/>
          <w:noProof/>
          <w:sz w:val="24"/>
          <w:szCs w:val="24"/>
        </w:rPr>
        <w:t xml:space="preserve"> Juni bis August</w:t>
      </w:r>
    </w:p>
    <w:p w14:paraId="40A066AA" w14:textId="040FED7C" w:rsidR="00671E08" w:rsidRPr="00B23EFD" w:rsidRDefault="0065059A" w:rsidP="00671E08">
      <w:pPr>
        <w:rPr>
          <w:rFonts w:cstheme="minorHAnsi"/>
          <w:sz w:val="24"/>
          <w:szCs w:val="24"/>
        </w:rPr>
      </w:pPr>
      <w:r w:rsidRPr="00B23EFD">
        <w:rPr>
          <w:rFonts w:cstheme="minorHAnsi"/>
          <w:b/>
          <w:bCs/>
          <w:sz w:val="24"/>
          <w:szCs w:val="24"/>
        </w:rPr>
        <w:t>Höhenstufe:</w:t>
      </w:r>
      <w:r w:rsidR="003B3609" w:rsidRPr="00B23EFD">
        <w:rPr>
          <w:rFonts w:cstheme="minorHAnsi"/>
          <w:sz w:val="24"/>
          <w:szCs w:val="24"/>
        </w:rPr>
        <w:t xml:space="preserve"> montan bis subalpin</w:t>
      </w:r>
    </w:p>
    <w:p w14:paraId="16A664C1" w14:textId="77777777" w:rsidR="00BB6912" w:rsidRPr="00933E0C" w:rsidRDefault="00BB6912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873ECD9" w14:textId="7134971E" w:rsidR="00BB6912" w:rsidRPr="00933E0C" w:rsidRDefault="00BB6912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252052A" w14:textId="77777777" w:rsidR="00BB6912" w:rsidRPr="00F21DE8" w:rsidRDefault="00BB6912" w:rsidP="00BB691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16A28" w:rsidRPr="00B23EFD" w14:paraId="6947BFB7" w14:textId="77777777" w:rsidTr="00DF1B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40A2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7991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8D1D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86B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D444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4EA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112C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16A28" w:rsidRPr="00B23EFD" w14:paraId="6474724D" w14:textId="77777777" w:rsidTr="00DF1B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BDB4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5D49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8A85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DCDB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9929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82BA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E254" w14:textId="77777777" w:rsidR="00D16A28" w:rsidRPr="00B23EFD" w:rsidRDefault="00D16A28" w:rsidP="00DF1B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EFD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198892E" w14:textId="77777777" w:rsidR="00CA5DA1" w:rsidRPr="00B23EFD" w:rsidRDefault="00CA5DA1">
      <w:pPr>
        <w:rPr>
          <w:rFonts w:cstheme="minorHAnsi"/>
          <w:sz w:val="24"/>
          <w:szCs w:val="24"/>
        </w:rPr>
      </w:pPr>
    </w:p>
    <w:p w14:paraId="188D9D11" w14:textId="77777777" w:rsidR="00D16A28" w:rsidRPr="00B23EFD" w:rsidRDefault="00CA5DA1">
      <w:pPr>
        <w:rPr>
          <w:rFonts w:cstheme="minorHAnsi"/>
          <w:b/>
          <w:bCs/>
        </w:rPr>
      </w:pPr>
      <w:r w:rsidRPr="00B23EFD">
        <w:rPr>
          <w:rFonts w:cstheme="minorHAnsi"/>
          <w:b/>
          <w:bCs/>
          <w:sz w:val="24"/>
          <w:szCs w:val="24"/>
        </w:rPr>
        <w:t xml:space="preserve">Zeigerwerte: </w:t>
      </w:r>
    </w:p>
    <w:p w14:paraId="42FD7A52" w14:textId="77BFEA54" w:rsidR="00CA5DA1" w:rsidRPr="00CA5DA1" w:rsidRDefault="00CA5DA1">
      <w:pPr>
        <w:rPr>
          <w:b/>
          <w:bCs/>
        </w:rPr>
      </w:pPr>
    </w:p>
    <w:sectPr w:rsidR="00CA5DA1" w:rsidRPr="00CA5DA1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B0C5" w14:textId="77777777" w:rsidR="00B23EFD" w:rsidRPr="009F1BF4" w:rsidRDefault="00B23EFD" w:rsidP="00B23EF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5CB358F" w14:textId="77777777" w:rsidR="00B23EFD" w:rsidRPr="009F1BF4" w:rsidRDefault="00B23EFD" w:rsidP="00B23EF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FD26711" w14:textId="77777777" w:rsidR="00B23EFD" w:rsidRDefault="00B23EFD" w:rsidP="00B23EF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36CFAA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971AF"/>
    <w:rsid w:val="000E4B1A"/>
    <w:rsid w:val="001A1F82"/>
    <w:rsid w:val="001D31AD"/>
    <w:rsid w:val="002041F8"/>
    <w:rsid w:val="002127CD"/>
    <w:rsid w:val="00235AF7"/>
    <w:rsid w:val="002459D8"/>
    <w:rsid w:val="0025137D"/>
    <w:rsid w:val="00271079"/>
    <w:rsid w:val="00277DC0"/>
    <w:rsid w:val="002A642E"/>
    <w:rsid w:val="002D7DC3"/>
    <w:rsid w:val="00323AF6"/>
    <w:rsid w:val="00387801"/>
    <w:rsid w:val="00392DCA"/>
    <w:rsid w:val="003B3609"/>
    <w:rsid w:val="00417711"/>
    <w:rsid w:val="00424426"/>
    <w:rsid w:val="00556A8A"/>
    <w:rsid w:val="00565103"/>
    <w:rsid w:val="005837D2"/>
    <w:rsid w:val="00595A0C"/>
    <w:rsid w:val="005A350A"/>
    <w:rsid w:val="0063413D"/>
    <w:rsid w:val="0065059A"/>
    <w:rsid w:val="00671E08"/>
    <w:rsid w:val="006953A1"/>
    <w:rsid w:val="007B3EE2"/>
    <w:rsid w:val="007D51D2"/>
    <w:rsid w:val="00830F39"/>
    <w:rsid w:val="008311FB"/>
    <w:rsid w:val="008E7299"/>
    <w:rsid w:val="008F44BA"/>
    <w:rsid w:val="00933E0C"/>
    <w:rsid w:val="009C798A"/>
    <w:rsid w:val="00A4060A"/>
    <w:rsid w:val="00A819EE"/>
    <w:rsid w:val="00A96230"/>
    <w:rsid w:val="00AC64DD"/>
    <w:rsid w:val="00AC6C47"/>
    <w:rsid w:val="00B23EFD"/>
    <w:rsid w:val="00B5754B"/>
    <w:rsid w:val="00B61D4B"/>
    <w:rsid w:val="00B63949"/>
    <w:rsid w:val="00B7435F"/>
    <w:rsid w:val="00BB6912"/>
    <w:rsid w:val="00C87D2C"/>
    <w:rsid w:val="00CA5DA1"/>
    <w:rsid w:val="00CC6AD6"/>
    <w:rsid w:val="00D06038"/>
    <w:rsid w:val="00D16A28"/>
    <w:rsid w:val="00D25D1C"/>
    <w:rsid w:val="00D277FD"/>
    <w:rsid w:val="00DE0EAA"/>
    <w:rsid w:val="00DE2C63"/>
    <w:rsid w:val="00DF1B41"/>
    <w:rsid w:val="00E91C2E"/>
    <w:rsid w:val="00F40E3A"/>
    <w:rsid w:val="00F6782C"/>
    <w:rsid w:val="00F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16A2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9</cp:revision>
  <dcterms:created xsi:type="dcterms:W3CDTF">2023-07-30T10:57:00Z</dcterms:created>
  <dcterms:modified xsi:type="dcterms:W3CDTF">2024-10-28T13:59:00Z</dcterms:modified>
</cp:coreProperties>
</file>